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AB469A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AB469A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C18A5" w:rsidRDefault="008C18A5" w:rsidP="00FA5DBD">
      <w:pPr>
        <w:pStyle w:val="Absatzregulr"/>
      </w:pPr>
    </w:p>
    <w:p w:rsidR="00A32C1D" w:rsidRDefault="00A32C1D" w:rsidP="00FA5DBD">
      <w:pPr>
        <w:pStyle w:val="Absatzregulr"/>
      </w:pPr>
    </w:p>
    <w:p w:rsidR="00803F12" w:rsidRPr="004D2F21" w:rsidRDefault="003677E6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Er</w:t>
      </w:r>
      <w:r w:rsidR="00AB469A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ist</w:t>
      </w:r>
      <w:r w:rsidR="00AB469A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nicht</w:t>
      </w:r>
      <w:r w:rsidR="00AB469A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hier</w:t>
      </w:r>
      <w:r w:rsidR="001C5CD3">
        <w:rPr>
          <w:rFonts w:ascii="Times New Roman" w:hAnsi="Times New Roman"/>
          <w:szCs w:val="36"/>
        </w:rPr>
        <w:t>!</w:t>
      </w:r>
      <w:r w:rsidR="00AB469A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1C5CD3">
        <w:rPr>
          <w:rFonts w:ascii="Times New Roman" w:hAnsi="Times New Roman"/>
          <w:b w:val="0"/>
          <w:sz w:val="20"/>
        </w:rPr>
        <w:t>Lukas-Evangelium</w:t>
      </w:r>
      <w:r w:rsidR="00AB469A">
        <w:rPr>
          <w:rFonts w:ascii="Times New Roman" w:hAnsi="Times New Roman"/>
          <w:b w:val="0"/>
          <w:sz w:val="20"/>
        </w:rPr>
        <w:t xml:space="preserve"> </w:t>
      </w:r>
      <w:r w:rsidR="001C5CD3">
        <w:rPr>
          <w:rFonts w:ascii="Times New Roman" w:hAnsi="Times New Roman"/>
          <w:b w:val="0"/>
          <w:sz w:val="20"/>
        </w:rPr>
        <w:t>2</w:t>
      </w:r>
      <w:r>
        <w:rPr>
          <w:rFonts w:ascii="Times New Roman" w:hAnsi="Times New Roman"/>
          <w:b w:val="0"/>
          <w:sz w:val="20"/>
        </w:rPr>
        <w:t>4</w:t>
      </w:r>
      <w:r w:rsidR="00AB469A">
        <w:rPr>
          <w:rFonts w:ascii="Times New Roman" w:hAnsi="Times New Roman"/>
          <w:b w:val="0"/>
          <w:sz w:val="20"/>
        </w:rPr>
        <w:t>, 1</w:t>
      </w:r>
      <w:r>
        <w:rPr>
          <w:rFonts w:ascii="Times New Roman" w:hAnsi="Times New Roman"/>
          <w:b w:val="0"/>
          <w:sz w:val="20"/>
        </w:rPr>
        <w:t>-12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:rsidR="008C18A5" w:rsidRDefault="008C18A5" w:rsidP="008C18A5">
      <w:pPr>
        <w:pStyle w:val="Absatzregulr"/>
      </w:pP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AB469A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906F51" w:rsidRPr="00F536B0" w:rsidRDefault="00906F51" w:rsidP="005B32FC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er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atsäch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t!!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ib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ei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ichn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rp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urd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wandel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vergänglich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terbli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rper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rperlich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ü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er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lementa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chtig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ebensächlichkei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a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nsichtssach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Überzeug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atsach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christlich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deutungslo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ib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a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dergeboren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Chr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wig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komm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a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usam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inricht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urd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ichn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leg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osef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hlhaben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atsher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36B0">
        <w:rPr>
          <w:rFonts w:ascii="Times New Roman" w:hAnsi="Times New Roman"/>
          <w:sz w:val="24"/>
          <w:szCs w:val="24"/>
        </w:rPr>
        <w:t>Arimathäa</w:t>
      </w:r>
      <w:proofErr w:type="spellEnd"/>
      <w:r w:rsidRPr="00F536B0">
        <w:rPr>
          <w:rFonts w:ascii="Times New Roman" w:hAnsi="Times New Roman"/>
          <w:sz w:val="24"/>
          <w:szCs w:val="24"/>
        </w:rPr>
        <w:t>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urteil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blehnt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a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ilatus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ichn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ürf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l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ohepriest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harisä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tbekomm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tt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dräng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ilat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neu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order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m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hre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äch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r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a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wa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ass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g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ilatus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eingefallen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Betrüger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lebte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behaupte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hat: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›Na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Tag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auferstehen.‹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Befiehl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bitte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Grab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ritt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bewach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wird!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könnt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Jüng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Leichnam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stehl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gegenüb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behaupten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auferstanden.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zweit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Betrug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wär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schlimm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erste.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27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="00F536B0" w:rsidRPr="00C15EF6">
        <w:rPr>
          <w:rFonts w:ascii="Times New Roman" w:hAnsi="Times New Roman"/>
          <w:bCs/>
          <w:i/>
          <w:noProof/>
          <w:sz w:val="16"/>
          <w:szCs w:val="16"/>
        </w:rPr>
        <w:t>3-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64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staunliche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36B0">
        <w:rPr>
          <w:rFonts w:ascii="Times New Roman" w:hAnsi="Times New Roman"/>
          <w:sz w:val="24"/>
          <w:szCs w:val="24"/>
        </w:rPr>
        <w:t>Hohenpriester</w:t>
      </w:r>
      <w:proofErr w:type="spellEnd"/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harisä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ärker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l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ünger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inner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ssa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denfall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ell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r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nkündig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onkre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sta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ll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üng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r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u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ch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shal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de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komm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ichn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ehl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rzutäusch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u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ilat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ie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wach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ohepriest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harisä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onn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ga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wac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lb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rganisier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sgeh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stbewach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äb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enschheitsgeschich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s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tz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ex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eu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schäfti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rden.</w:t>
      </w:r>
    </w:p>
    <w:p w:rsidR="00906F51" w:rsidRPr="004C3C20" w:rsidRDefault="00906F51" w:rsidP="004C3C20">
      <w:pPr>
        <w:pStyle w:val="Absatzregulr"/>
        <w:spacing w:before="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4C3C20">
        <w:rPr>
          <w:rFonts w:ascii="Times New Roman" w:hAnsi="Times New Roman"/>
          <w:i/>
          <w:sz w:val="24"/>
          <w:szCs w:val="24"/>
        </w:rPr>
        <w:t>Am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rst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Tag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neu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och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nahm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Frau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i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ll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Früh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alben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zubereite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hatten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und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ing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ami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zum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rab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a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ah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ie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as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tein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mi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em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ma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ingang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e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rabe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verschloss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hatte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eggewälz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ar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ing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i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rabkamm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hinein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b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Leichnam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vo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Jesus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em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Herrn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a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nirgend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zu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ehen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ährend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noch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ratlo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astanden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trat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plötzlich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zwei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Männ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i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hell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leuchtend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ewänder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zu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ihnen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Frau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rschrak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und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agt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nich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ufzublicken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och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beid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Männ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agt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zu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ihnen: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»Wa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uch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ih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Lebendig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bei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Toten?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is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nich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hier;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is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uferstanden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rinner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uch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as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a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uch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esag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hat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l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noch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i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aliläa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ar: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›D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Menschensoh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mus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i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Händ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ündig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Mensch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egeb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erden;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mus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ekreuzig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erd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und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ird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rei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Tag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anach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uferstehen.‹«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a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rinnert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ich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Frau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jen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ort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Jesu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kehrt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vom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rab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i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tad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zurück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und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berichtet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a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lle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lf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postel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und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ll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nder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Jüngern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Bei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Frau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handelt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ich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um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Maria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u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C3C20">
        <w:rPr>
          <w:rFonts w:ascii="Times New Roman" w:hAnsi="Times New Roman"/>
          <w:i/>
          <w:sz w:val="24"/>
          <w:szCs w:val="24"/>
        </w:rPr>
        <w:t>Magdala</w:t>
      </w:r>
      <w:proofErr w:type="spellEnd"/>
      <w:r w:rsidRPr="004C3C20">
        <w:rPr>
          <w:rFonts w:ascii="Times New Roman" w:hAnsi="Times New Roman"/>
          <w:i/>
          <w:sz w:val="24"/>
          <w:szCs w:val="24"/>
        </w:rPr>
        <w:t>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um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Johanna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und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um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Maria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Mutt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e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C3C20">
        <w:rPr>
          <w:rFonts w:ascii="Times New Roman" w:hAnsi="Times New Roman"/>
          <w:i/>
          <w:sz w:val="24"/>
          <w:szCs w:val="24"/>
        </w:rPr>
        <w:t>Jakobus</w:t>
      </w:r>
      <w:proofErr w:type="gramEnd"/>
      <w:r w:rsidRPr="004C3C20">
        <w:rPr>
          <w:rFonts w:ascii="Times New Roman" w:hAnsi="Times New Roman"/>
          <w:i/>
          <w:sz w:val="24"/>
          <w:szCs w:val="24"/>
        </w:rPr>
        <w:t>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Zusamm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mi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inig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nder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Frauen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bei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ihn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ewes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aren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rzählt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posteln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a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rlebt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hatten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b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ies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hielt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a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lle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fü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leere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ered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und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laubt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ihn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nicht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Petru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llerdings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prang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uf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und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lief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zum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rab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beugt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ich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vor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um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hineinzuschauen,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sah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ab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nu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ie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Leinenbinden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daliegen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Voll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Verwunderung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ging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wieder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  <w:r w:rsidRPr="004C3C20">
        <w:rPr>
          <w:rFonts w:ascii="Times New Roman" w:hAnsi="Times New Roman"/>
          <w:i/>
          <w:sz w:val="24"/>
          <w:szCs w:val="24"/>
        </w:rPr>
        <w:t>fort.</w:t>
      </w:r>
      <w:r w:rsidR="00AB469A">
        <w:rPr>
          <w:rFonts w:ascii="Times New Roman" w:hAnsi="Times New Roman"/>
          <w:i/>
          <w:sz w:val="24"/>
          <w:szCs w:val="24"/>
        </w:rPr>
        <w:t xml:space="preserve"> Lukas </w:t>
      </w:r>
      <w:r w:rsidRPr="004C3C20">
        <w:rPr>
          <w:rFonts w:ascii="Times New Roman" w:hAnsi="Times New Roman"/>
          <w:i/>
          <w:sz w:val="24"/>
          <w:szCs w:val="24"/>
        </w:rPr>
        <w:t>24</w:t>
      </w:r>
      <w:r w:rsidR="00AB469A">
        <w:rPr>
          <w:rFonts w:ascii="Times New Roman" w:hAnsi="Times New Roman"/>
          <w:i/>
          <w:sz w:val="24"/>
          <w:szCs w:val="24"/>
        </w:rPr>
        <w:t>, 1</w:t>
      </w:r>
      <w:r w:rsidR="00F536B0" w:rsidRPr="004C3C20">
        <w:rPr>
          <w:rFonts w:ascii="Times New Roman" w:hAnsi="Times New Roman"/>
          <w:i/>
          <w:sz w:val="24"/>
          <w:szCs w:val="24"/>
        </w:rPr>
        <w:t>-</w:t>
      </w:r>
      <w:r w:rsidRPr="004C3C20">
        <w:rPr>
          <w:rFonts w:ascii="Times New Roman" w:hAnsi="Times New Roman"/>
          <w:i/>
          <w:sz w:val="24"/>
          <w:szCs w:val="24"/>
        </w:rPr>
        <w:t>12.</w:t>
      </w:r>
      <w:r w:rsidR="00AB469A">
        <w:rPr>
          <w:rFonts w:ascii="Times New Roman" w:hAnsi="Times New Roman"/>
          <w:i/>
          <w:sz w:val="24"/>
          <w:szCs w:val="24"/>
        </w:rPr>
        <w:t xml:space="preserve"> </w:t>
      </w:r>
    </w:p>
    <w:p w:rsidR="00906F51" w:rsidRPr="00851656" w:rsidRDefault="00906F51" w:rsidP="0085165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r w:rsidRPr="00851656">
        <w:rPr>
          <w:rFonts w:ascii="Times New Roman" w:hAnsi="Times New Roman"/>
          <w:b w:val="0"/>
          <w:sz w:val="24"/>
          <w:szCs w:val="24"/>
        </w:rPr>
        <w:t>Jesus</w:t>
      </w:r>
      <w:r w:rsidR="00AB469A">
        <w:rPr>
          <w:rFonts w:ascii="Times New Roman" w:hAnsi="Times New Roman"/>
          <w:b w:val="0"/>
          <w:sz w:val="24"/>
          <w:szCs w:val="24"/>
        </w:rPr>
        <w:t xml:space="preserve"> </w:t>
      </w:r>
      <w:r w:rsidRPr="00851656">
        <w:rPr>
          <w:rFonts w:ascii="Times New Roman" w:hAnsi="Times New Roman"/>
          <w:b w:val="0"/>
          <w:sz w:val="24"/>
          <w:szCs w:val="24"/>
        </w:rPr>
        <w:t>ist</w:t>
      </w:r>
      <w:r w:rsidR="00AB469A">
        <w:rPr>
          <w:rFonts w:ascii="Times New Roman" w:hAnsi="Times New Roman"/>
          <w:b w:val="0"/>
          <w:sz w:val="24"/>
          <w:szCs w:val="24"/>
        </w:rPr>
        <w:t xml:space="preserve"> </w:t>
      </w:r>
      <w:r w:rsidRPr="00851656">
        <w:rPr>
          <w:rFonts w:ascii="Times New Roman" w:hAnsi="Times New Roman"/>
          <w:b w:val="0"/>
          <w:sz w:val="24"/>
          <w:szCs w:val="24"/>
        </w:rPr>
        <w:t>nicht</w:t>
      </w:r>
      <w:r w:rsidR="00AB469A">
        <w:rPr>
          <w:rFonts w:ascii="Times New Roman" w:hAnsi="Times New Roman"/>
          <w:b w:val="0"/>
          <w:sz w:val="24"/>
          <w:szCs w:val="24"/>
        </w:rPr>
        <w:t xml:space="preserve"> </w:t>
      </w:r>
      <w:r w:rsidRPr="00851656">
        <w:rPr>
          <w:rFonts w:ascii="Times New Roman" w:hAnsi="Times New Roman"/>
          <w:b w:val="0"/>
          <w:sz w:val="24"/>
          <w:szCs w:val="24"/>
        </w:rPr>
        <w:t>da!</w:t>
      </w:r>
    </w:p>
    <w:p w:rsidR="00906F51" w:rsidRPr="00F536B0" w:rsidRDefault="00906F51" w:rsidP="005B32FC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F536B0">
        <w:rPr>
          <w:rFonts w:ascii="Times New Roman" w:hAnsi="Times New Roman"/>
          <w:sz w:val="24"/>
          <w:szCs w:val="24"/>
        </w:rPr>
        <w:t>Al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osep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36B0">
        <w:rPr>
          <w:rFonts w:ascii="Times New Roman" w:hAnsi="Times New Roman"/>
          <w:sz w:val="24"/>
          <w:szCs w:val="24"/>
        </w:rPr>
        <w:t>Arimathäa</w:t>
      </w:r>
      <w:proofErr w:type="spellEnd"/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gt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obachte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u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tz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ahr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re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folg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ichn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leg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chwer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wälz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urde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ehr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ad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rück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hlriechend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Öl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l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zubereit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tz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h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weis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onnt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bba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us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rgeschriebe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uh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halt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n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a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ch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nntag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ach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ü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orge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r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l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terweg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erbra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opf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üb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chwer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ei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g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einander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Stei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Eingang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Grabe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wegwälzen?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Markus 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h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ilf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ür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chaff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u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un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rgekomm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l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am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reit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roll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le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tra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us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assungslo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eststell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eh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or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inentücher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ichn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gewickel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a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or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?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h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assiert?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ma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stohlen?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ölli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atlos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us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k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u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llt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ch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36B0">
        <w:rPr>
          <w:rFonts w:ascii="Times New Roman" w:hAnsi="Times New Roman"/>
          <w:sz w:val="24"/>
          <w:szCs w:val="24"/>
        </w:rPr>
        <w:t>Hohenpriester</w:t>
      </w:r>
      <w:proofErr w:type="spellEnd"/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harisä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ra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gt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ürd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rit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a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ät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r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dach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ür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terweg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r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üb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ma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b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ät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rüb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sproch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ielle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ch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ang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eu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üsst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i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ürde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ät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warte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ät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l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tbrin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üss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lähm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rientierungslo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rauri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a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stätte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ll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tz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h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weis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u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g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liebt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err?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u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mponier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r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ingebungsvol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ll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ümmer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in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h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fü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sorg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b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ma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groll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ürde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opfer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ingebungsvol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ll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tz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h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weis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a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wa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ll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leine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b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a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z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chreib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ommentator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sucht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schwachem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Glauben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stark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Liebe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aufgegeben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Hoffnungen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ausharrend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Treue.“</w:t>
      </w:r>
      <w:r w:rsidR="00AB469A">
        <w:rPr>
          <w:rFonts w:ascii="Arial Rounded MT Bold" w:hAnsi="Arial Rounded MT Bold"/>
          <w:bCs/>
          <w:noProof/>
          <w:lang w:val="de-DE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u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aria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36B0">
        <w:rPr>
          <w:rFonts w:ascii="Times New Roman" w:hAnsi="Times New Roman"/>
          <w:sz w:val="24"/>
          <w:szCs w:val="24"/>
        </w:rPr>
        <w:t>Magdala</w:t>
      </w:r>
      <w:proofErr w:type="spellEnd"/>
      <w:r w:rsidRPr="00F536B0">
        <w:rPr>
          <w:rFonts w:ascii="Times New Roman" w:hAnsi="Times New Roman"/>
          <w:sz w:val="24"/>
          <w:szCs w:val="24"/>
        </w:rPr>
        <w:t>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aria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utt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akobus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ohanna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lom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(Mark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15</w:t>
      </w:r>
      <w:r w:rsidR="00AB469A">
        <w:rPr>
          <w:rFonts w:ascii="Times New Roman" w:hAnsi="Times New Roman"/>
          <w:sz w:val="24"/>
          <w:szCs w:val="24"/>
        </w:rPr>
        <w:t>, 4</w:t>
      </w:r>
      <w:r w:rsidRPr="00F536B0">
        <w:rPr>
          <w:rFonts w:ascii="Times New Roman" w:hAnsi="Times New Roman"/>
          <w:sz w:val="24"/>
          <w:szCs w:val="24"/>
        </w:rPr>
        <w:t>0)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u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ament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wähn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rd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rbil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ie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reu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t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ief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deut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reuzig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griff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inner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ma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ra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gt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rde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offnun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erbroch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b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rotzde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lie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reu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ie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sharrend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reu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u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eig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hal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ll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ssichtslo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chein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ll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er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unke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d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36B0">
        <w:rPr>
          <w:rFonts w:ascii="Times New Roman" w:hAnsi="Times New Roman"/>
          <w:sz w:val="24"/>
          <w:szCs w:val="24"/>
        </w:rPr>
        <w:t>wissen</w:t>
      </w:r>
      <w:proofErr w:type="spellEnd"/>
      <w:r w:rsidRPr="00F536B0">
        <w:rPr>
          <w:rFonts w:ascii="Times New Roman" w:hAnsi="Times New Roman"/>
          <w:sz w:val="24"/>
          <w:szCs w:val="24"/>
        </w:rPr>
        <w:t>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ott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ndel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greif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erbre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roh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tuatio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eis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fa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re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leib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36B0">
        <w:rPr>
          <w:rFonts w:ascii="Times New Roman" w:hAnsi="Times New Roman"/>
          <w:sz w:val="24"/>
          <w:szCs w:val="24"/>
        </w:rPr>
        <w:t>Psalmwort</w:t>
      </w:r>
      <w:proofErr w:type="spellEnd"/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ut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sdrückt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„Denno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gehör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ir!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73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ste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derze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re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leib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nttäusch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ot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warte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l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ei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eldentat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nüg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aheliegend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u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lb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leine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un.</w:t>
      </w:r>
    </w:p>
    <w:p w:rsidR="00906F51" w:rsidRPr="00851656" w:rsidRDefault="00906F51" w:rsidP="0085165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2" w:name="_Toc226448991"/>
      <w:r w:rsidRPr="00851656">
        <w:rPr>
          <w:rFonts w:ascii="Times New Roman" w:hAnsi="Times New Roman"/>
          <w:b w:val="0"/>
          <w:sz w:val="24"/>
          <w:szCs w:val="24"/>
        </w:rPr>
        <w:t>Jesus</w:t>
      </w:r>
      <w:r w:rsidR="00AB469A">
        <w:rPr>
          <w:rFonts w:ascii="Times New Roman" w:hAnsi="Times New Roman"/>
          <w:b w:val="0"/>
          <w:sz w:val="24"/>
          <w:szCs w:val="24"/>
        </w:rPr>
        <w:t xml:space="preserve"> </w:t>
      </w:r>
      <w:r w:rsidRPr="00851656">
        <w:rPr>
          <w:rFonts w:ascii="Times New Roman" w:hAnsi="Times New Roman"/>
          <w:b w:val="0"/>
          <w:sz w:val="24"/>
          <w:szCs w:val="24"/>
        </w:rPr>
        <w:t>hat</w:t>
      </w:r>
      <w:r w:rsidR="00AB469A">
        <w:rPr>
          <w:rFonts w:ascii="Times New Roman" w:hAnsi="Times New Roman"/>
          <w:b w:val="0"/>
          <w:sz w:val="24"/>
          <w:szCs w:val="24"/>
        </w:rPr>
        <w:t xml:space="preserve"> </w:t>
      </w:r>
      <w:r w:rsidRPr="00851656">
        <w:rPr>
          <w:rFonts w:ascii="Times New Roman" w:hAnsi="Times New Roman"/>
          <w:b w:val="0"/>
          <w:sz w:val="24"/>
          <w:szCs w:val="24"/>
        </w:rPr>
        <w:t>das</w:t>
      </w:r>
      <w:r w:rsidR="00AB469A">
        <w:rPr>
          <w:rFonts w:ascii="Times New Roman" w:hAnsi="Times New Roman"/>
          <w:b w:val="0"/>
          <w:sz w:val="24"/>
          <w:szCs w:val="24"/>
        </w:rPr>
        <w:t xml:space="preserve"> </w:t>
      </w:r>
      <w:r w:rsidRPr="00851656">
        <w:rPr>
          <w:rFonts w:ascii="Times New Roman" w:hAnsi="Times New Roman"/>
          <w:b w:val="0"/>
          <w:sz w:val="24"/>
          <w:szCs w:val="24"/>
        </w:rPr>
        <w:t>Grab</w:t>
      </w:r>
      <w:r w:rsidR="00AB469A">
        <w:rPr>
          <w:rFonts w:ascii="Times New Roman" w:hAnsi="Times New Roman"/>
          <w:b w:val="0"/>
          <w:sz w:val="24"/>
          <w:szCs w:val="24"/>
        </w:rPr>
        <w:t xml:space="preserve"> </w:t>
      </w:r>
      <w:r w:rsidRPr="00851656">
        <w:rPr>
          <w:rFonts w:ascii="Times New Roman" w:hAnsi="Times New Roman"/>
          <w:b w:val="0"/>
          <w:sz w:val="24"/>
          <w:szCs w:val="24"/>
        </w:rPr>
        <w:t>verlassen!</w:t>
      </w:r>
      <w:bookmarkEnd w:id="2"/>
    </w:p>
    <w:p w:rsidR="00906F51" w:rsidRPr="000E4B96" w:rsidRDefault="00906F51" w:rsidP="005B32FC">
      <w:pPr>
        <w:pStyle w:val="Absatzregulr"/>
        <w:spacing w:after="0" w:line="320" w:lineRule="exact"/>
        <w:jc w:val="both"/>
        <w:rPr>
          <w:rFonts w:ascii="Times New Roman" w:hAnsi="Times New Roman"/>
          <w:bCs/>
          <w:i/>
          <w:noProof/>
          <w:sz w:val="24"/>
          <w:szCs w:val="24"/>
        </w:rPr>
      </w:pPr>
      <w:r w:rsidRPr="00F536B0">
        <w:rPr>
          <w:rFonts w:ascii="Times New Roman" w:hAnsi="Times New Roman"/>
          <w:sz w:val="24"/>
          <w:szCs w:val="24"/>
        </w:rPr>
        <w:t>Nu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iff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ot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lb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ie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u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ll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r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o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g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a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lb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chuld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r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k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sta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ätt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gte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–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ot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lohn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richtig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ie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reue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e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ch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l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estamen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Aufrichtig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geling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beschirm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51437">
        <w:rPr>
          <w:rFonts w:ascii="Times New Roman" w:hAnsi="Times New Roman"/>
          <w:bCs/>
          <w:i/>
          <w:noProof/>
          <w:sz w:val="24"/>
          <w:szCs w:val="24"/>
        </w:rPr>
        <w:t>Frommen.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Sprüche 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lötz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a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w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änn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uchte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wänder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u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schrak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g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zublick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ot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nd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ot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gten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uch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Lebendig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4B9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Toten?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Start w:id="3" w:name="_Hlk5810923"/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3"/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endig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lb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od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begriff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en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etr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g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fing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uden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getötet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kommt.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shal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ge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uch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Lebendig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4B9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Toten?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u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us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ntwor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llt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us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schah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änn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gen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hier;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uferstanden.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endig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ss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ste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onnt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lf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änn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schehe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zuordn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order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„Erinner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as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gesag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Galiläa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war.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Händ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ündig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werden;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gekreuzig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Tag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ana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uferstehen.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-7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tz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–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nd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inner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ch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t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überhör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en?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b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tz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griff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sta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llte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ück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us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tz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wes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t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t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achfolg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rbereite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zähl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n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sche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ürde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ilfre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ü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u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wes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ch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rh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r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inner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ätt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r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ag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ag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r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rauer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nder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eudig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wart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präg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wes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f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nauso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e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atlo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ss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b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mande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r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ott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ingewies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rd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ste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lötz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leb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ord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en.</w:t>
      </w:r>
    </w:p>
    <w:p w:rsidR="00906F51" w:rsidRPr="00851656" w:rsidRDefault="00906F51" w:rsidP="0085165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226448992"/>
      <w:proofErr w:type="gramStart"/>
      <w:r w:rsidRPr="00851656">
        <w:rPr>
          <w:rFonts w:ascii="Times New Roman" w:hAnsi="Times New Roman"/>
          <w:b w:val="0"/>
          <w:sz w:val="24"/>
          <w:szCs w:val="24"/>
        </w:rPr>
        <w:t>Alles</w:t>
      </w:r>
      <w:r w:rsidR="00AB469A">
        <w:rPr>
          <w:rFonts w:ascii="Times New Roman" w:hAnsi="Times New Roman"/>
          <w:b w:val="0"/>
          <w:sz w:val="24"/>
          <w:szCs w:val="24"/>
        </w:rPr>
        <w:t xml:space="preserve"> </w:t>
      </w:r>
      <w:r w:rsidRPr="00851656">
        <w:rPr>
          <w:rFonts w:ascii="Times New Roman" w:hAnsi="Times New Roman"/>
          <w:b w:val="0"/>
          <w:sz w:val="24"/>
          <w:szCs w:val="24"/>
        </w:rPr>
        <w:t>leeres</w:t>
      </w:r>
      <w:proofErr w:type="gramEnd"/>
      <w:r w:rsidR="00AB469A">
        <w:rPr>
          <w:rFonts w:ascii="Times New Roman" w:hAnsi="Times New Roman"/>
          <w:b w:val="0"/>
          <w:sz w:val="24"/>
          <w:szCs w:val="24"/>
        </w:rPr>
        <w:t xml:space="preserve"> </w:t>
      </w:r>
      <w:r w:rsidRPr="00851656">
        <w:rPr>
          <w:rFonts w:ascii="Times New Roman" w:hAnsi="Times New Roman"/>
          <w:b w:val="0"/>
          <w:sz w:val="24"/>
          <w:szCs w:val="24"/>
        </w:rPr>
        <w:t>Gerede?</w:t>
      </w:r>
      <w:bookmarkEnd w:id="4"/>
    </w:p>
    <w:p w:rsidR="00906F51" w:rsidRPr="00906F51" w:rsidRDefault="00906F51" w:rsidP="005B32FC">
      <w:pPr>
        <w:pStyle w:val="Absatzregulr"/>
        <w:spacing w:after="0" w:line="320" w:lineRule="exact"/>
        <w:jc w:val="both"/>
        <w:rPr>
          <w:rFonts w:ascii="Arial Rounded MT Bold" w:hAnsi="Arial Rounded MT Bold"/>
          <w:bCs/>
          <w:noProof/>
          <w:lang w:val="de-DE"/>
        </w:rPr>
      </w:pP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rstell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lch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eud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geister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u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ad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lten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t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glaublich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h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u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achr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uss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for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itererzähl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rd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atür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er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sonder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ahestanden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ünger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üng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eagier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bweisend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hielt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leere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Gered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glaubt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nicht.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15EF6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nttäusche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uss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ü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u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wes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e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ge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g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pra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ichtgestal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üng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gt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ät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u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dichtet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er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red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–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uengeschwätz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k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h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espektvol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ünger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eakti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üng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eig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li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ü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istlich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ng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tw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e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rstell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ass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ehm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ns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f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ma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re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hör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rüf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zi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etrus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bwoh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au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t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ann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ell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es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atsäch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glaub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ünger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ind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eu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breite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eu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eh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bgestrit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l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glaub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d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ohepriest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harisäer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u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wa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iess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a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chter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ld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ü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breitet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us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olgend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zählen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„Sagt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Jüng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ei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Nach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währen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chlieft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hätt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Leichnam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gestohlen.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ur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ll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ahrhunder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indur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i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eu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leugne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ssenschaftl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heolo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die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ie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ld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bwoh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haupt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christli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nichtemach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üss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ört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steh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chtig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ib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chti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de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tw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eu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ntstehe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ymbolik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chtig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tw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storbe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eu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ervorbre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e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rinzip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offn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chtba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ma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rd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n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iel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nder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ildli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nwendun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pr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heolog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anz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lbstverständ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na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inhör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erk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a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iblich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h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ga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stritt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onkre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nsprich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roblemlo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iel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ir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rbeit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h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überzeug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e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lass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t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–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kandal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äml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u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ie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storbe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rauer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ott</w:t>
      </w:r>
      <w:r w:rsidR="003448B5">
        <w:rPr>
          <w:rFonts w:ascii="Times New Roman" w:hAnsi="Times New Roman"/>
          <w:sz w:val="24"/>
          <w:szCs w:val="24"/>
        </w:rPr>
        <w:t>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trau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o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ü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u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üs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hilosop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etzsch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e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hauptete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'Got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ot'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o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üs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ll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thei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e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b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christlich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deutungslo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aul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g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lipp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lar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uferstan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Glaub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llusion;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chuld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gela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habt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lieg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uch.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AB469A">
        <w:rPr>
          <w:rFonts w:ascii="Arial Rounded MT Bold" w:hAnsi="Arial Rounded MT Bold"/>
          <w:bCs/>
          <w:noProof/>
          <w:lang w:val="de-DE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ät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swirkun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e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ü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ge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rd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ot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söhn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adika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aulu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ürd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3448B5" w:rsidRPr="003448B5">
        <w:rPr>
          <w:rFonts w:ascii="Times New Roman" w:hAnsi="Times New Roman"/>
          <w:sz w:val="24"/>
          <w:szCs w:val="24"/>
        </w:rPr>
        <w:t>historis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3448B5" w:rsidRPr="003448B5">
        <w:rPr>
          <w:rFonts w:ascii="Times New Roman" w:hAnsi="Times New Roman"/>
          <w:sz w:val="24"/>
          <w:szCs w:val="24"/>
        </w:rPr>
        <w:t>kritis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3448B5" w:rsidRPr="003448B5">
        <w:rPr>
          <w:rFonts w:ascii="Times New Roman" w:hAnsi="Times New Roman"/>
          <w:sz w:val="24"/>
          <w:szCs w:val="24"/>
        </w:rPr>
        <w:t>denken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3448B5" w:rsidRPr="003448B5">
        <w:rPr>
          <w:rFonts w:ascii="Times New Roman" w:hAnsi="Times New Roman"/>
          <w:sz w:val="24"/>
          <w:szCs w:val="24"/>
        </w:rPr>
        <w:t>Theolog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ssag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aul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eagieren?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ürd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fa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ag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aulinisch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heologie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nder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rten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ein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aulu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üss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ein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nschliess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ön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nder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h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a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–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a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atsächlich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blehn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a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gegne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aul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ech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iefs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Überzeugung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uferstan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innlos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verkünden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innlos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ara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glaubt.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irch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ugn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ll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schloss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rd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die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ir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kündi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inblick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wigke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deutungslo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ga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chädlich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Christlich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h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rmselig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a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a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ensch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se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schrie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b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u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dauer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Paul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eint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Hoffnung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jetzig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hinausreicht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bedauernswert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Menschen.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ü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weis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ü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wei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ü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wig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s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lch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raussetz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poste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füll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usst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poste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onnte?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uss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a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gegne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uss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genzeug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i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l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ü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u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satz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hl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ie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„Ein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enen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miterleb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Zeug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uferstehung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Jesu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reuz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i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a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"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u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Mensch"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nder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h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endi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otte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ichn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erwes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ä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ü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o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wig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lieb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u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wig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od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anz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sche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reuz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olgatha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i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ter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arfreitag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deutungslos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l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orauf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er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lau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ü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e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offn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etz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är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oh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glich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Bedeut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ätt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k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swirkung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b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ra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a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er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i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ichn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stohl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urd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onder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ei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ot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h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8D2876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To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weck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a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shal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si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lös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shal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ur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Heili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Ge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eshal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freu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Wiederkunf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Jesu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aufersta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lebt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ruf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536B0">
        <w:rPr>
          <w:rFonts w:ascii="Times New Roman" w:hAnsi="Times New Roman"/>
          <w:sz w:val="24"/>
          <w:szCs w:val="24"/>
        </w:rPr>
        <w:t>zu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brauchs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fürchten!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rst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Letzt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Lebendige.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tot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leb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Ewigkeit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Schlüssel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636F1">
        <w:rPr>
          <w:rFonts w:ascii="Times New Roman" w:hAnsi="Times New Roman"/>
          <w:bCs/>
          <w:i/>
          <w:noProof/>
          <w:sz w:val="24"/>
          <w:szCs w:val="24"/>
        </w:rPr>
        <w:t>Totenreich.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C6131">
        <w:rPr>
          <w:rFonts w:ascii="Times New Roman" w:hAnsi="Times New Roman"/>
          <w:bCs/>
          <w:i/>
          <w:noProof/>
          <w:sz w:val="16"/>
          <w:szCs w:val="16"/>
        </w:rPr>
        <w:t>7-18.</w:t>
      </w:r>
    </w:p>
    <w:p w:rsidR="00906F51" w:rsidRPr="00B871CC" w:rsidRDefault="00906F51" w:rsidP="00B871CC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871CC">
        <w:rPr>
          <w:rFonts w:ascii="Times New Roman" w:hAnsi="Times New Roman"/>
          <w:b w:val="0"/>
          <w:sz w:val="24"/>
          <w:szCs w:val="24"/>
        </w:rPr>
        <w:t>Schlussgedanke</w:t>
      </w:r>
    </w:p>
    <w:p w:rsidR="00906F51" w:rsidRPr="00F536B0" w:rsidRDefault="00814916" w:rsidP="00D10431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rFonts w:ascii="Times New Roman" w:hAnsi="Times New Roman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82084A" wp14:editId="4884EFF3">
                <wp:simplePos x="0" y="0"/>
                <wp:positionH relativeFrom="margin">
                  <wp:posOffset>3662680</wp:posOffset>
                </wp:positionH>
                <wp:positionV relativeFrom="paragraph">
                  <wp:posOffset>2136569</wp:posOffset>
                </wp:positionV>
                <wp:extent cx="2750185" cy="1404620"/>
                <wp:effectExtent l="0" t="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16" w:rsidRDefault="00814916" w:rsidP="00814916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21. Ap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152FA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8.4pt;margin-top:168.25pt;width:216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KCIAIAABw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" stroked="f">
                <v:textbox style="mso-fit-shape-to-text:t">
                  <w:txbxContent>
                    <w:p w:rsidR="00814916" w:rsidRDefault="00814916" w:rsidP="00814916">
                      <w:pPr>
                        <w:pStyle w:val="Fuzeile"/>
                        <w:jc w:val="right"/>
                      </w:pPr>
                      <w:bookmarkStart w:id="5" w:name="_GoBack"/>
                      <w:r>
                        <w:t>Pfarrer Jürg Birnstiel, 21. April 2019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906F51"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rrei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viel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Mens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eshalb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e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vangeli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nich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wei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s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vo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Glau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nu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Vorteil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fü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ies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Le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rwart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fü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Hi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Jetz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«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komm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gu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oh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Got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aus,»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sa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si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«m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ge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gut.»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Fall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Schwierigkeit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komm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an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hilf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m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vielle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Psychologi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soterik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o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irgendetw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anderes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B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ge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vie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mehr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al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bissch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Lebensbewältigung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B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ge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wig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Leb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ge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arum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wo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i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m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wigke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verbrin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werde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möcht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as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inma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mi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ih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zusamm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i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Himmel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leb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Himmel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i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Ort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auf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wi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un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freu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könn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freu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sollte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lebt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a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froh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Botschaf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Ostern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Ab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ge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nich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nu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u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Zukunft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vo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ha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au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Auswirkung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auf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uns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Le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heute.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Bevo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sein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Jüng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na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Auferstehung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verlass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hatte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versprach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Ihnen: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636F1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06F51" w:rsidRPr="00F636F1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06F51" w:rsidRPr="00F636F1">
        <w:rPr>
          <w:rFonts w:ascii="Times New Roman" w:hAnsi="Times New Roman"/>
          <w:bCs/>
          <w:i/>
          <w:noProof/>
          <w:sz w:val="24"/>
          <w:szCs w:val="24"/>
        </w:rPr>
        <w:t>jeden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06F51" w:rsidRPr="00F636F1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06F51" w:rsidRPr="00F636F1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06F51" w:rsidRPr="00F636F1">
        <w:rPr>
          <w:rFonts w:ascii="Times New Roman" w:hAnsi="Times New Roman"/>
          <w:bCs/>
          <w:i/>
          <w:noProof/>
          <w:sz w:val="24"/>
          <w:szCs w:val="24"/>
        </w:rPr>
        <w:t>euch,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06F51" w:rsidRPr="00F636F1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06F51" w:rsidRPr="00F636F1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06F51" w:rsidRPr="00F636F1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06F51" w:rsidRPr="00F636F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B469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06F51" w:rsidRPr="00F636F1">
        <w:rPr>
          <w:rFonts w:ascii="Times New Roman" w:hAnsi="Times New Roman"/>
          <w:bCs/>
          <w:i/>
          <w:noProof/>
          <w:sz w:val="24"/>
          <w:szCs w:val="24"/>
        </w:rPr>
        <w:t>Welt.“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="00906F51" w:rsidRPr="001C6131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906F51" w:rsidRPr="001C6131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AB469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Jesus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lebt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auferstanden!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E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ist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bei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enen,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die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ih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lieb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und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zwar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24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Stunden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am</w:t>
      </w:r>
      <w:r w:rsidR="00AB469A">
        <w:rPr>
          <w:rFonts w:ascii="Times New Roman" w:hAnsi="Times New Roman"/>
          <w:sz w:val="24"/>
          <w:szCs w:val="24"/>
        </w:rPr>
        <w:t xml:space="preserve"> </w:t>
      </w:r>
      <w:r w:rsidR="00906F51" w:rsidRPr="00F536B0">
        <w:rPr>
          <w:rFonts w:ascii="Times New Roman" w:hAnsi="Times New Roman"/>
          <w:sz w:val="24"/>
          <w:szCs w:val="24"/>
        </w:rPr>
        <w:t>Tag!</w:t>
      </w:r>
      <w:bookmarkEnd w:id="1"/>
    </w:p>
    <w:sectPr w:rsidR="00906F51" w:rsidRPr="00F536B0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C0" w:rsidRDefault="00F41DC0">
      <w:r>
        <w:separator/>
      </w:r>
    </w:p>
  </w:endnote>
  <w:endnote w:type="continuationSeparator" w:id="0">
    <w:p w:rsidR="00F41DC0" w:rsidRDefault="00F4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B469A">
      <w:rPr>
        <w:rStyle w:val="Seitenzahl"/>
        <w:noProof/>
      </w:rPr>
      <w:t>1</w:t>
    </w:r>
    <w:r>
      <w:rPr>
        <w:rStyle w:val="Seitenzahl"/>
      </w:rPr>
      <w:fldChar w:fldCharType="end"/>
    </w:r>
  </w:p>
  <w:p w:rsidR="00615E7B" w:rsidRDefault="003677E6">
    <w:pPr>
      <w:pStyle w:val="Fuzeile"/>
    </w:pPr>
    <w:r>
      <w:t>Gedanken zu Ostern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C0" w:rsidRDefault="00F41DC0">
      <w:r>
        <w:separator/>
      </w:r>
    </w:p>
  </w:footnote>
  <w:footnote w:type="continuationSeparator" w:id="0">
    <w:p w:rsidR="00F41DC0" w:rsidRDefault="00F4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proofErr w:type="spellStart"/>
    <w:r>
      <w:t>Helvetiaplat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B322E"/>
    <w:multiLevelType w:val="hybridMultilevel"/>
    <w:tmpl w:val="D15E7C74"/>
    <w:lvl w:ilvl="0" w:tplc="9188A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27FF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A9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316"/>
    <w:rsid w:val="000E1FF0"/>
    <w:rsid w:val="000E3256"/>
    <w:rsid w:val="000E41ED"/>
    <w:rsid w:val="000E48FA"/>
    <w:rsid w:val="000E4B96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CD3"/>
    <w:rsid w:val="001C5D14"/>
    <w:rsid w:val="001C6131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1D01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299B"/>
    <w:rsid w:val="001F3762"/>
    <w:rsid w:val="001F4138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52F5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4ADB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5A61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48B5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7E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33F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08DE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3C20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2F45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7C0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5E15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32FC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46E"/>
    <w:rsid w:val="005C3E49"/>
    <w:rsid w:val="005C4235"/>
    <w:rsid w:val="005C4972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4BF9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2E65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33B7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2B18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0EDA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33D2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865"/>
    <w:rsid w:val="00803F12"/>
    <w:rsid w:val="00806132"/>
    <w:rsid w:val="00806778"/>
    <w:rsid w:val="008114B2"/>
    <w:rsid w:val="00814916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69F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1656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796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876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06F51"/>
    <w:rsid w:val="00910F17"/>
    <w:rsid w:val="0091112B"/>
    <w:rsid w:val="009111AD"/>
    <w:rsid w:val="00911F44"/>
    <w:rsid w:val="00911F88"/>
    <w:rsid w:val="0091341F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1FF4"/>
    <w:rsid w:val="009A3041"/>
    <w:rsid w:val="009A32F5"/>
    <w:rsid w:val="009A3A4D"/>
    <w:rsid w:val="009A4580"/>
    <w:rsid w:val="009A5DF3"/>
    <w:rsid w:val="009B1470"/>
    <w:rsid w:val="009B17B6"/>
    <w:rsid w:val="009B3613"/>
    <w:rsid w:val="009B4B17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469A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871CC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4BA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5EF6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0431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437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79E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4826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8F5"/>
    <w:rsid w:val="00DC00F3"/>
    <w:rsid w:val="00DC08C8"/>
    <w:rsid w:val="00DC4788"/>
    <w:rsid w:val="00DC6224"/>
    <w:rsid w:val="00DC7DC7"/>
    <w:rsid w:val="00DD011A"/>
    <w:rsid w:val="00DD057C"/>
    <w:rsid w:val="00DD4963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351"/>
    <w:rsid w:val="00E13368"/>
    <w:rsid w:val="00E13E58"/>
    <w:rsid w:val="00E148D3"/>
    <w:rsid w:val="00E16D41"/>
    <w:rsid w:val="00E20059"/>
    <w:rsid w:val="00E2092E"/>
    <w:rsid w:val="00E20F56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2D80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1DC0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6B0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36F1"/>
    <w:rsid w:val="00F65460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24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2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27BD-091F-45CC-A6EC-2FEB3F5E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585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 ist nicht hier! - Leseexemplar</vt:lpstr>
    </vt:vector>
  </TitlesOfParts>
  <Company/>
  <LinksUpToDate>false</LinksUpToDate>
  <CharactersWithSpaces>16309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 ist nicht hier! - Leseexemplar</dc:title>
  <dc:creator>Jürg Birnstiel</dc:creator>
  <cp:lastModifiedBy>Me</cp:lastModifiedBy>
  <cp:revision>21</cp:revision>
  <cp:lastPrinted>2016-05-23T08:29:00Z</cp:lastPrinted>
  <dcterms:created xsi:type="dcterms:W3CDTF">2019-03-26T14:52:00Z</dcterms:created>
  <dcterms:modified xsi:type="dcterms:W3CDTF">2019-07-12T18:42:00Z</dcterms:modified>
</cp:coreProperties>
</file>